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B4" w:rsidRPr="007C4D42" w:rsidRDefault="00F32E74" w:rsidP="00A22EF1">
      <w:pPr>
        <w:ind w:left="1134" w:right="851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24765</wp:posOffset>
            </wp:positionV>
            <wp:extent cx="6858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1B4" w:rsidRPr="007C4D42" w:rsidRDefault="00A811B4" w:rsidP="00A811B4">
      <w:pPr>
        <w:jc w:val="center"/>
        <w:rPr>
          <w:b/>
          <w:sz w:val="28"/>
          <w:szCs w:val="28"/>
        </w:rPr>
      </w:pPr>
    </w:p>
    <w:p w:rsidR="000071B3" w:rsidRPr="007C4D42" w:rsidRDefault="000071B3" w:rsidP="000071B3">
      <w:pPr>
        <w:spacing w:line="20" w:lineRule="exact"/>
        <w:jc w:val="center"/>
        <w:rPr>
          <w:noProof/>
        </w:rPr>
      </w:pPr>
      <w:r w:rsidRPr="007C4D42">
        <w:rPr>
          <w:noProof/>
        </w:rPr>
        <w:br w:type="textWrapping" w:clear="all"/>
      </w:r>
    </w:p>
    <w:p w:rsidR="000071B3" w:rsidRPr="007C4D42" w:rsidRDefault="000071B3" w:rsidP="000071B3">
      <w:pPr>
        <w:jc w:val="center"/>
        <w:rPr>
          <w:noProof/>
        </w:rPr>
      </w:pPr>
      <w:r w:rsidRPr="007C4D42">
        <w:rPr>
          <w:b/>
          <w:sz w:val="28"/>
          <w:szCs w:val="28"/>
        </w:rPr>
        <w:t>АДМИНИСТРАЦИЯ</w:t>
      </w:r>
    </w:p>
    <w:p w:rsidR="000071B3" w:rsidRPr="007C4D42" w:rsidRDefault="000071B3" w:rsidP="000071B3">
      <w:pPr>
        <w:jc w:val="center"/>
        <w:rPr>
          <w:b/>
          <w:sz w:val="28"/>
          <w:szCs w:val="28"/>
        </w:rPr>
      </w:pPr>
      <w:r w:rsidRPr="007C4D42">
        <w:rPr>
          <w:b/>
          <w:sz w:val="28"/>
          <w:szCs w:val="28"/>
        </w:rPr>
        <w:t>МУНИЦИПАЛЬНОГО ОКРУГА КУРКИНО</w:t>
      </w:r>
    </w:p>
    <w:p w:rsidR="000071B3" w:rsidRPr="007C4D42" w:rsidRDefault="000071B3" w:rsidP="000071B3">
      <w:pPr>
        <w:jc w:val="center"/>
        <w:rPr>
          <w:b/>
        </w:rPr>
      </w:pPr>
    </w:p>
    <w:p w:rsidR="000071B3" w:rsidRPr="007C4D42" w:rsidRDefault="000071B3" w:rsidP="000071B3">
      <w:pPr>
        <w:jc w:val="center"/>
        <w:rPr>
          <w:b/>
          <w:sz w:val="28"/>
          <w:szCs w:val="28"/>
        </w:rPr>
      </w:pPr>
      <w:r w:rsidRPr="007C4D42">
        <w:rPr>
          <w:b/>
          <w:sz w:val="28"/>
          <w:szCs w:val="28"/>
        </w:rPr>
        <w:t>ПОСТАНОВЛЕНИЕ</w:t>
      </w:r>
    </w:p>
    <w:p w:rsidR="00A811B4" w:rsidRDefault="000071B3" w:rsidP="000F5CD1">
      <w:pPr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F5CD1">
        <w:rPr>
          <w:rFonts w:ascii="Arial" w:hAnsi="Arial" w:cs="Arial"/>
          <w:sz w:val="22"/>
          <w:szCs w:val="22"/>
          <w:u w:val="single"/>
        </w:rPr>
        <w:tab/>
      </w:r>
      <w:r w:rsidR="000F5CD1">
        <w:rPr>
          <w:sz w:val="28"/>
          <w:szCs w:val="28"/>
          <w:u w:val="single"/>
        </w:rPr>
        <w:tab/>
      </w:r>
      <w:r w:rsidR="000F5CD1">
        <w:rPr>
          <w:sz w:val="28"/>
          <w:szCs w:val="28"/>
          <w:u w:val="single"/>
        </w:rPr>
        <w:tab/>
      </w:r>
      <w:r w:rsidR="000F5CD1">
        <w:rPr>
          <w:sz w:val="28"/>
          <w:szCs w:val="28"/>
        </w:rPr>
        <w:t xml:space="preserve">  </w:t>
      </w:r>
      <w:r w:rsidR="000F5CD1" w:rsidRPr="0090766F">
        <w:t>№</w:t>
      </w:r>
      <w:r w:rsidR="000F5CD1">
        <w:rPr>
          <w:rFonts w:ascii="Arial" w:hAnsi="Arial" w:cs="Arial"/>
          <w:sz w:val="22"/>
          <w:szCs w:val="22"/>
        </w:rPr>
        <w:t xml:space="preserve"> </w:t>
      </w:r>
      <w:r w:rsidR="000F5CD1"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r w:rsidR="0090766F">
        <w:rPr>
          <w:rFonts w:ascii="Arial" w:hAnsi="Arial" w:cs="Arial"/>
          <w:sz w:val="22"/>
          <w:szCs w:val="22"/>
          <w:u w:val="single"/>
        </w:rPr>
        <w:t>_____</w:t>
      </w:r>
      <w:r w:rsidR="007E4DBC">
        <w:rPr>
          <w:rFonts w:ascii="Arial" w:hAnsi="Arial" w:cs="Arial"/>
          <w:sz w:val="22"/>
          <w:szCs w:val="22"/>
          <w:u w:val="single"/>
        </w:rPr>
        <w:t>__</w:t>
      </w:r>
      <w:r w:rsidR="000F5CD1">
        <w:rPr>
          <w:sz w:val="28"/>
          <w:szCs w:val="28"/>
          <w:u w:val="single"/>
        </w:rPr>
        <w:tab/>
      </w:r>
    </w:p>
    <w:p w:rsidR="000F5CD1" w:rsidRPr="00FC3C69" w:rsidRDefault="000F5CD1" w:rsidP="007A5BDF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44"/>
      </w:tblGrid>
      <w:tr w:rsidR="003557ED" w:rsidRPr="00FC3C69" w:rsidTr="00FC05AF">
        <w:trPr>
          <w:trHeight w:val="182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57ED" w:rsidRPr="00FC05AF" w:rsidRDefault="00FC05AF" w:rsidP="00FC05AF">
            <w:pPr>
              <w:pStyle w:val="ConsPlusNormal"/>
              <w:ind w:right="34" w:firstLine="0"/>
              <w:jc w:val="both"/>
              <w:rPr>
                <w:b/>
                <w:sz w:val="26"/>
                <w:szCs w:val="26"/>
              </w:rPr>
            </w:pPr>
            <w:r w:rsidRPr="00FC0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принятия решения о признании безнадежной к взысканию задолженности по платежам в бюджет </w:t>
            </w:r>
            <w:r w:rsidRPr="00FC05A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униципального округа Куркино </w:t>
            </w:r>
          </w:p>
        </w:tc>
      </w:tr>
    </w:tbl>
    <w:p w:rsidR="00516E3B" w:rsidRDefault="00516E3B" w:rsidP="00FC3C69">
      <w:pPr>
        <w:pStyle w:val="2"/>
        <w:ind w:firstLine="708"/>
        <w:rPr>
          <w:sz w:val="26"/>
          <w:szCs w:val="26"/>
        </w:rPr>
      </w:pPr>
    </w:p>
    <w:p w:rsidR="00FC05AF" w:rsidRPr="0071796A" w:rsidRDefault="00FC05AF" w:rsidP="00FC3C69">
      <w:pPr>
        <w:pStyle w:val="2"/>
        <w:ind w:firstLine="708"/>
        <w:rPr>
          <w:sz w:val="26"/>
          <w:szCs w:val="26"/>
        </w:rPr>
      </w:pPr>
    </w:p>
    <w:p w:rsidR="00FC05AF" w:rsidRPr="00FC05AF" w:rsidRDefault="00FC05AF" w:rsidP="00FC05A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FC184E">
        <w:rPr>
          <w:sz w:val="28"/>
          <w:szCs w:val="28"/>
        </w:rPr>
        <w:t>стать</w:t>
      </w:r>
      <w:r>
        <w:rPr>
          <w:sz w:val="28"/>
          <w:szCs w:val="28"/>
        </w:rPr>
        <w:t>ей 47.2 Бюджетного кодекса</w:t>
      </w:r>
      <w:r w:rsidRPr="00E8695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8695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и </w:t>
      </w:r>
      <w:r w:rsidRPr="004C09AA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4C09AA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Pr="004C09AA">
        <w:rPr>
          <w:sz w:val="28"/>
          <w:szCs w:val="28"/>
        </w:rPr>
        <w:t xml:space="preserve"> к порядку принятия решений о </w:t>
      </w:r>
      <w:r w:rsidRPr="00FC05AF">
        <w:rPr>
          <w:color w:val="000000" w:themeColor="text1"/>
          <w:sz w:val="28"/>
          <w:szCs w:val="28"/>
        </w:rPr>
        <w:t>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от 6 мая 2016 года № 393:</w:t>
      </w:r>
    </w:p>
    <w:p w:rsidR="00FC05AF" w:rsidRPr="00FC05AF" w:rsidRDefault="00FC05AF" w:rsidP="00FC05AF">
      <w:pPr>
        <w:ind w:firstLine="709"/>
        <w:jc w:val="both"/>
        <w:rPr>
          <w:color w:val="000000" w:themeColor="text1"/>
          <w:sz w:val="28"/>
          <w:szCs w:val="28"/>
        </w:rPr>
      </w:pPr>
      <w:r w:rsidRPr="00FC05AF">
        <w:rPr>
          <w:color w:val="000000" w:themeColor="text1"/>
          <w:sz w:val="28"/>
          <w:szCs w:val="28"/>
        </w:rPr>
        <w:t xml:space="preserve">1. Утвердить Порядок принятия решения о признании безнадежной к взысканию задолженности по платежам в бюджет </w:t>
      </w:r>
      <w:r w:rsidRPr="00FC05AF">
        <w:rPr>
          <w:iCs/>
          <w:color w:val="000000" w:themeColor="text1"/>
          <w:sz w:val="28"/>
          <w:szCs w:val="28"/>
        </w:rPr>
        <w:t xml:space="preserve">муниципального округа Куркино </w:t>
      </w:r>
      <w:r w:rsidRPr="00FC05A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FC05AF" w:rsidRPr="00FC05AF" w:rsidRDefault="00FC05AF" w:rsidP="00FC05AF">
      <w:pPr>
        <w:ind w:firstLine="709"/>
        <w:jc w:val="both"/>
        <w:rPr>
          <w:color w:val="000000" w:themeColor="text1"/>
          <w:sz w:val="28"/>
          <w:szCs w:val="28"/>
        </w:rPr>
      </w:pPr>
      <w:r w:rsidRPr="00FC05AF">
        <w:rPr>
          <w:color w:val="000000" w:themeColor="text1"/>
          <w:sz w:val="28"/>
          <w:szCs w:val="28"/>
        </w:rPr>
        <w:t>2. Опубликовать настоящее постановление в бюллетене «Московский муниципальный вестник».</w:t>
      </w:r>
    </w:p>
    <w:p w:rsidR="00FC05AF" w:rsidRPr="00FC05AF" w:rsidRDefault="00FC05AF" w:rsidP="00FC05A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C05AF">
        <w:rPr>
          <w:color w:val="000000" w:themeColor="text1"/>
          <w:sz w:val="28"/>
          <w:szCs w:val="28"/>
        </w:rPr>
        <w:t xml:space="preserve">3. Контроль за выполнением настоящего постановления возложить на главу администрации муниципального округа Куркино </w:t>
      </w:r>
      <w:r w:rsidRPr="00FC05AF">
        <w:rPr>
          <w:b/>
          <w:color w:val="000000" w:themeColor="text1"/>
          <w:sz w:val="28"/>
          <w:szCs w:val="28"/>
        </w:rPr>
        <w:t>Григорьеву Н.А.</w:t>
      </w:r>
    </w:p>
    <w:p w:rsidR="00FC05AF" w:rsidRPr="00FC05AF" w:rsidRDefault="00FC05AF" w:rsidP="00FC05A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C05AF" w:rsidRPr="00FC05AF" w:rsidRDefault="00FC05AF" w:rsidP="00FC05A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7195B" w:rsidRDefault="00FC05AF" w:rsidP="00FC05AF">
      <w:pPr>
        <w:rPr>
          <w:b/>
          <w:iCs/>
          <w:color w:val="000000" w:themeColor="text1"/>
          <w:sz w:val="28"/>
          <w:szCs w:val="28"/>
        </w:rPr>
      </w:pPr>
      <w:r w:rsidRPr="00FC05AF">
        <w:rPr>
          <w:b/>
          <w:iCs/>
          <w:color w:val="000000" w:themeColor="text1"/>
          <w:sz w:val="28"/>
          <w:szCs w:val="28"/>
        </w:rPr>
        <w:t>Глава</w:t>
      </w:r>
      <w:r w:rsidR="0027195B">
        <w:rPr>
          <w:b/>
          <w:iCs/>
          <w:color w:val="000000" w:themeColor="text1"/>
          <w:sz w:val="28"/>
          <w:szCs w:val="28"/>
        </w:rPr>
        <w:t xml:space="preserve"> администрации</w:t>
      </w:r>
    </w:p>
    <w:p w:rsidR="00FC05AF" w:rsidRPr="00FC05AF" w:rsidRDefault="00FC05AF" w:rsidP="00FC05AF">
      <w:pPr>
        <w:rPr>
          <w:b/>
          <w:iCs/>
          <w:color w:val="000000" w:themeColor="text1"/>
          <w:sz w:val="28"/>
          <w:szCs w:val="28"/>
        </w:rPr>
      </w:pPr>
      <w:r w:rsidRPr="00FC05AF">
        <w:rPr>
          <w:b/>
          <w:iCs/>
          <w:color w:val="000000" w:themeColor="text1"/>
          <w:sz w:val="28"/>
          <w:szCs w:val="28"/>
        </w:rPr>
        <w:t>муниципального округа Куркино</w:t>
      </w:r>
      <w:r>
        <w:rPr>
          <w:b/>
          <w:iCs/>
          <w:color w:val="000000" w:themeColor="text1"/>
          <w:sz w:val="28"/>
          <w:szCs w:val="28"/>
        </w:rPr>
        <w:t xml:space="preserve">                      </w:t>
      </w:r>
      <w:r w:rsidR="0027195B">
        <w:rPr>
          <w:b/>
          <w:iCs/>
          <w:color w:val="000000" w:themeColor="text1"/>
          <w:sz w:val="28"/>
          <w:szCs w:val="28"/>
        </w:rPr>
        <w:t xml:space="preserve">            </w:t>
      </w:r>
      <w:r>
        <w:rPr>
          <w:b/>
          <w:iCs/>
          <w:color w:val="000000" w:themeColor="text1"/>
          <w:sz w:val="28"/>
          <w:szCs w:val="28"/>
        </w:rPr>
        <w:t xml:space="preserve">           </w:t>
      </w:r>
      <w:r w:rsidRPr="00FC05AF">
        <w:rPr>
          <w:b/>
          <w:iCs/>
          <w:color w:val="000000" w:themeColor="text1"/>
          <w:sz w:val="28"/>
          <w:szCs w:val="28"/>
        </w:rPr>
        <w:t xml:space="preserve"> Н.А. Григорьева</w:t>
      </w:r>
    </w:p>
    <w:p w:rsidR="00FC05AF" w:rsidRPr="00FC05AF" w:rsidRDefault="00FC05AF" w:rsidP="00FC05AF">
      <w:pPr>
        <w:ind w:left="5529"/>
        <w:rPr>
          <w:b/>
          <w:color w:val="000000" w:themeColor="text1"/>
          <w:sz w:val="28"/>
          <w:szCs w:val="28"/>
        </w:rPr>
      </w:pPr>
    </w:p>
    <w:p w:rsidR="00FC05AF" w:rsidRDefault="00FC05AF" w:rsidP="00FC05AF">
      <w:pPr>
        <w:ind w:left="5529"/>
        <w:rPr>
          <w:sz w:val="28"/>
          <w:szCs w:val="28"/>
        </w:rPr>
        <w:sectPr w:rsidR="00FC05AF" w:rsidSect="00431617">
          <w:head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FC05AF" w:rsidRPr="00FC05AF" w:rsidRDefault="00FC05AF" w:rsidP="00FC05AF">
      <w:pPr>
        <w:ind w:left="5245"/>
        <w:rPr>
          <w:sz w:val="28"/>
          <w:szCs w:val="28"/>
        </w:rPr>
      </w:pPr>
      <w:r w:rsidRPr="00FC05AF">
        <w:rPr>
          <w:sz w:val="28"/>
          <w:szCs w:val="28"/>
        </w:rPr>
        <w:lastRenderedPageBreak/>
        <w:t xml:space="preserve">Приложение </w:t>
      </w:r>
    </w:p>
    <w:p w:rsidR="00FC05AF" w:rsidRPr="00FC05AF" w:rsidRDefault="00FC05AF" w:rsidP="00FC05AF">
      <w:pPr>
        <w:ind w:left="5245"/>
        <w:jc w:val="both"/>
        <w:rPr>
          <w:iCs/>
          <w:sz w:val="28"/>
          <w:szCs w:val="28"/>
        </w:rPr>
      </w:pPr>
      <w:r w:rsidRPr="00FC05AF">
        <w:rPr>
          <w:sz w:val="28"/>
          <w:szCs w:val="28"/>
        </w:rPr>
        <w:t xml:space="preserve">к постановлению </w:t>
      </w:r>
      <w:r w:rsidRPr="00FC05AF">
        <w:rPr>
          <w:iCs/>
          <w:sz w:val="28"/>
          <w:szCs w:val="28"/>
        </w:rPr>
        <w:t>администрации муниципального округа Куркино</w:t>
      </w:r>
    </w:p>
    <w:p w:rsidR="00FC05AF" w:rsidRPr="00FC05AF" w:rsidRDefault="00FC05AF" w:rsidP="00FC05AF">
      <w:pPr>
        <w:ind w:left="5245"/>
        <w:rPr>
          <w:sz w:val="28"/>
          <w:szCs w:val="28"/>
          <w:lang w:eastAsia="en-US"/>
        </w:rPr>
      </w:pPr>
      <w:r w:rsidRPr="00FC05AF">
        <w:rPr>
          <w:sz w:val="28"/>
          <w:szCs w:val="28"/>
        </w:rPr>
        <w:t>от ___ ________ 2022 года № _______</w:t>
      </w:r>
    </w:p>
    <w:p w:rsidR="00FC05AF" w:rsidRPr="00FC05AF" w:rsidRDefault="00FC05AF" w:rsidP="00FC05AF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hAnsi="Times New Roman" w:cs="Times New Roman"/>
          <w:sz w:val="28"/>
          <w:szCs w:val="28"/>
        </w:rPr>
      </w:pPr>
    </w:p>
    <w:p w:rsidR="00FC05AF" w:rsidRDefault="00FC05AF" w:rsidP="00FC05AF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C05AF" w:rsidRDefault="00FC05AF" w:rsidP="00FC05AF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C05AF" w:rsidRPr="00FC05AF" w:rsidRDefault="00FC05AF" w:rsidP="00FC05AF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C05AF">
        <w:rPr>
          <w:rFonts w:ascii="Times New Roman" w:hAnsi="Times New Roman" w:cs="Times New Roman"/>
          <w:sz w:val="28"/>
          <w:szCs w:val="28"/>
        </w:rPr>
        <w:t>Порядок</w:t>
      </w:r>
    </w:p>
    <w:p w:rsidR="00FC05AF" w:rsidRPr="00FC05AF" w:rsidRDefault="00FC05AF" w:rsidP="00FC05AF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FC05AF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FC05AF">
        <w:rPr>
          <w:rFonts w:ascii="Times New Roman" w:hAnsi="Times New Roman" w:cs="Times New Roman"/>
          <w:iCs/>
          <w:sz w:val="28"/>
          <w:szCs w:val="28"/>
        </w:rPr>
        <w:t>муниципального округа Куркино</w:t>
      </w:r>
    </w:p>
    <w:p w:rsidR="00FC05AF" w:rsidRPr="00FC05AF" w:rsidRDefault="00FC05AF" w:rsidP="00FC05AF">
      <w:pPr>
        <w:pStyle w:val="7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FC05AF" w:rsidRPr="00FC05AF" w:rsidRDefault="00FC05AF" w:rsidP="00FC05AF">
      <w:pPr>
        <w:pStyle w:val="7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05AF" w:rsidRPr="00FC05AF" w:rsidRDefault="00FC05AF" w:rsidP="00FC05AF">
      <w:pPr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1. Настоящий Порядок определяет правила принятия </w:t>
      </w:r>
      <w:r w:rsidRPr="00FC05AF">
        <w:rPr>
          <w:iCs/>
          <w:sz w:val="28"/>
          <w:szCs w:val="28"/>
        </w:rPr>
        <w:t>администрацией муниципального округа Куркино</w:t>
      </w:r>
      <w:r>
        <w:rPr>
          <w:iCs/>
          <w:sz w:val="28"/>
          <w:szCs w:val="28"/>
        </w:rPr>
        <w:t xml:space="preserve">, </w:t>
      </w:r>
      <w:r w:rsidRPr="00FC05AF">
        <w:rPr>
          <w:sz w:val="28"/>
          <w:szCs w:val="28"/>
        </w:rPr>
        <w:t xml:space="preserve">администратором доходов бюджета </w:t>
      </w:r>
      <w:r w:rsidRPr="00FC05AF">
        <w:rPr>
          <w:iCs/>
          <w:sz w:val="28"/>
          <w:szCs w:val="28"/>
        </w:rPr>
        <w:t xml:space="preserve">муниципального округа Куркино </w:t>
      </w:r>
      <w:r w:rsidRPr="00FC05AF">
        <w:rPr>
          <w:sz w:val="28"/>
          <w:szCs w:val="28"/>
        </w:rPr>
        <w:t xml:space="preserve">(далее – </w:t>
      </w:r>
      <w:r w:rsidRPr="00FC05AF">
        <w:rPr>
          <w:iCs/>
          <w:sz w:val="28"/>
          <w:szCs w:val="28"/>
        </w:rPr>
        <w:t>администрация</w:t>
      </w:r>
      <w:r w:rsidRPr="00FC05A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C05AF">
        <w:rPr>
          <w:sz w:val="28"/>
          <w:szCs w:val="28"/>
        </w:rPr>
        <w:t xml:space="preserve"> решения о признании безнадежной к взысканию задолженности по платежам в бюджет </w:t>
      </w:r>
      <w:r w:rsidRPr="00FC05AF">
        <w:rPr>
          <w:iCs/>
          <w:sz w:val="28"/>
          <w:szCs w:val="28"/>
        </w:rPr>
        <w:t xml:space="preserve">муниципального округа Куркино </w:t>
      </w:r>
      <w:r w:rsidRPr="00FC05AF">
        <w:rPr>
          <w:sz w:val="28"/>
          <w:szCs w:val="28"/>
        </w:rPr>
        <w:t>(далее – решение, бюджет).</w:t>
      </w:r>
    </w:p>
    <w:p w:rsidR="00FC05AF" w:rsidRPr="00FC05AF" w:rsidRDefault="00FC05AF" w:rsidP="00FC05AF">
      <w:pPr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2. </w:t>
      </w:r>
      <w:bookmarkStart w:id="0" w:name="Par0"/>
      <w:bookmarkEnd w:id="0"/>
      <w:r w:rsidRPr="00FC05AF">
        <w:rPr>
          <w:sz w:val="28"/>
          <w:szCs w:val="28"/>
        </w:rPr>
        <w:t>Задолженность по платежам в бюджет признается безнадежной к взысканию в случае:</w:t>
      </w:r>
    </w:p>
    <w:p w:rsidR="00FC05AF" w:rsidRPr="00FC05AF" w:rsidRDefault="00FC05AF" w:rsidP="00FC05AF">
      <w:pPr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а) 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б) признания банкротом индивидуального предпринимателя – плательщика платежей в бюджет в соответствии с Федеральным законом </w:t>
      </w:r>
      <w:r w:rsidRPr="00FC05AF">
        <w:rPr>
          <w:sz w:val="28"/>
          <w:szCs w:val="28"/>
        </w:rPr>
        <w:br/>
        <w:t>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в) ликвидации организации –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г) принятия судом акта, в соответствии с которым </w:t>
      </w:r>
      <w:r w:rsidRPr="00FC05AF">
        <w:rPr>
          <w:iCs/>
          <w:sz w:val="28"/>
          <w:szCs w:val="28"/>
        </w:rPr>
        <w:t>администрация</w:t>
      </w:r>
      <w:r w:rsidRPr="00FC05AF">
        <w:rPr>
          <w:sz w:val="28"/>
          <w:szCs w:val="28"/>
        </w:rPr>
        <w:t xml:space="preserve">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</w:t>
      </w:r>
      <w:r>
        <w:rPr>
          <w:sz w:val="28"/>
          <w:szCs w:val="28"/>
        </w:rPr>
        <w:t>,</w:t>
      </w:r>
      <w:r w:rsidRPr="00FC05AF">
        <w:rPr>
          <w:sz w:val="28"/>
          <w:szCs w:val="28"/>
        </w:rPr>
        <w:t xml:space="preserve"> вынесение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д) вынесения судебным приставом-исполнителем постановления об окончании исполнительного производства и о возвращении </w:t>
      </w:r>
      <w:r w:rsidRPr="00FC05AF">
        <w:rPr>
          <w:iCs/>
          <w:sz w:val="28"/>
          <w:szCs w:val="28"/>
        </w:rPr>
        <w:t xml:space="preserve">администрации </w:t>
      </w:r>
      <w:r w:rsidRPr="00FC05AF">
        <w:rPr>
          <w:sz w:val="28"/>
          <w:szCs w:val="28"/>
        </w:rPr>
        <w:t>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если: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</w:t>
      </w:r>
      <w:r w:rsidRPr="00FC05AF">
        <w:rPr>
          <w:sz w:val="28"/>
          <w:szCs w:val="28"/>
        </w:rPr>
        <w:lastRenderedPageBreak/>
        <w:t>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"/>
      <w:bookmarkEnd w:id="1"/>
      <w:r w:rsidRPr="00FC05AF">
        <w:rPr>
          <w:iCs/>
          <w:sz w:val="28"/>
          <w:szCs w:val="28"/>
        </w:rPr>
        <w:t>е) 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 в бюджет</w:t>
      </w:r>
      <w:r w:rsidRPr="00FC05AF">
        <w:rPr>
          <w:sz w:val="28"/>
          <w:szCs w:val="28"/>
        </w:rPr>
        <w:t>.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3. Основания, указанные в пункте 2 настоящего Порядка, подтверждаются следующими документами: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а) выпиской из отчетности </w:t>
      </w:r>
      <w:r w:rsidRPr="00FC05AF">
        <w:rPr>
          <w:iCs/>
          <w:sz w:val="28"/>
          <w:szCs w:val="28"/>
        </w:rPr>
        <w:t xml:space="preserve"> администрации</w:t>
      </w:r>
      <w:r w:rsidRPr="00FC05AF">
        <w:rPr>
          <w:sz w:val="28"/>
          <w:szCs w:val="28"/>
        </w:rPr>
        <w:t xml:space="preserve"> об учитываемых суммах задолженности по уплате платежей в бюджет;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б) справкой о принятых мерах по обеспечению взыскания задолженности по платежам в бюджет;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в) документами, подтверждающими случаи признания безнадежной к взысканию задолженности по платежам в бюджет, в том числе:</w:t>
      </w:r>
    </w:p>
    <w:p w:rsidR="00FC05AF" w:rsidRPr="00FC05AF" w:rsidRDefault="00FC05AF" w:rsidP="00FC05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5AF">
        <w:rPr>
          <w:bCs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FC05AF" w:rsidRPr="00FC05AF" w:rsidRDefault="00FC05AF" w:rsidP="00FC05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5AF">
        <w:rPr>
          <w:bCs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FC05AF" w:rsidRPr="00FC05AF" w:rsidRDefault="00FC05AF" w:rsidP="00FC05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5AF">
        <w:rPr>
          <w:bCs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FC05AF" w:rsidRPr="00FC05AF" w:rsidRDefault="00FC05AF" w:rsidP="00FC05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5AF">
        <w:rPr>
          <w:bCs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FC05AF" w:rsidRPr="00FC05AF" w:rsidRDefault="00FC05AF" w:rsidP="00FC05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5AF">
        <w:rPr>
          <w:bCs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FC05AF" w:rsidRPr="00FC05AF" w:rsidRDefault="00FC05AF" w:rsidP="00FC05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5AF">
        <w:rPr>
          <w:bCs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C05AF" w:rsidRPr="00FC05AF" w:rsidRDefault="00FC05AF" w:rsidP="00FC05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5AF">
        <w:rPr>
          <w:bCs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FC05AF" w:rsidRPr="00FC05AF" w:rsidRDefault="00FC05AF" w:rsidP="00FC05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5AF">
        <w:rPr>
          <w:bCs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C05AF" w:rsidRPr="00FC05AF" w:rsidRDefault="00FC05AF" w:rsidP="00FC05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5AF">
        <w:rPr>
          <w:bCs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5AF" w:rsidRPr="00FC05AF" w:rsidRDefault="00FC05AF" w:rsidP="00C556EE">
      <w:pPr>
        <w:pStyle w:val="a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05AF">
        <w:rPr>
          <w:rFonts w:ascii="Times New Roman" w:hAnsi="Times New Roman" w:cs="Times New Roman"/>
          <w:sz w:val="28"/>
          <w:szCs w:val="28"/>
        </w:rPr>
        <w:t xml:space="preserve">4. При возникновении оснований, указанных в пункте 2 настоящего Порядка, уполномоченный муниципальный служащий </w:t>
      </w:r>
      <w:r w:rsidRPr="00FC05AF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FC05AF">
        <w:rPr>
          <w:rFonts w:ascii="Times New Roman" w:hAnsi="Times New Roman" w:cs="Times New Roman"/>
          <w:sz w:val="28"/>
          <w:szCs w:val="28"/>
        </w:rPr>
        <w:t xml:space="preserve">в течение 10 рабочих дней осуществляет сбор и направление подтверждающих документов (пункт 3) в </w:t>
      </w:r>
      <w:r w:rsidRPr="00FC05AF">
        <w:rPr>
          <w:rFonts w:ascii="Times New Roman" w:hAnsi="Times New Roman" w:cs="Times New Roman"/>
          <w:iCs/>
          <w:sz w:val="28"/>
          <w:szCs w:val="28"/>
        </w:rPr>
        <w:t>комиссию</w:t>
      </w:r>
      <w:r w:rsidRPr="00FC05AF">
        <w:rPr>
          <w:rFonts w:ascii="Times New Roman" w:hAnsi="Times New Roman" w:cs="Times New Roman"/>
          <w:sz w:val="28"/>
          <w:szCs w:val="28"/>
        </w:rPr>
        <w:t xml:space="preserve"> </w:t>
      </w:r>
      <w:r w:rsidRPr="00FC05AF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 w:rsidRPr="00FC05AF">
        <w:rPr>
          <w:rFonts w:ascii="Times New Roman" w:hAnsi="Times New Roman" w:cs="Times New Roman"/>
          <w:sz w:val="28"/>
          <w:szCs w:val="28"/>
        </w:rPr>
        <w:t xml:space="preserve"> муниципального округа Куркино </w:t>
      </w:r>
      <w:r w:rsidRPr="00FC05AF">
        <w:rPr>
          <w:rFonts w:ascii="Times New Roman" w:hAnsi="Times New Roman" w:cs="Times New Roman"/>
          <w:bCs/>
          <w:sz w:val="28"/>
          <w:szCs w:val="28"/>
        </w:rPr>
        <w:t xml:space="preserve">по поступлению и выбытию нефинансовых активов </w:t>
      </w:r>
      <w:r w:rsidRPr="00FC05AF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FC05AF" w:rsidRPr="00FC05AF" w:rsidRDefault="00FC05AF" w:rsidP="00FC05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5AF">
        <w:rPr>
          <w:sz w:val="28"/>
          <w:szCs w:val="28"/>
        </w:rPr>
        <w:t xml:space="preserve">5. Комиссия осуществляет свою деятельность на основании положения о комиссии, утвержденного распоряжением </w:t>
      </w:r>
      <w:r w:rsidRPr="00FC05AF">
        <w:rPr>
          <w:iCs/>
          <w:sz w:val="28"/>
          <w:szCs w:val="28"/>
        </w:rPr>
        <w:t>администрации муниципального округа Куркино "Об утверждении Положения</w:t>
      </w:r>
      <w:r w:rsidRPr="00FC05AF">
        <w:rPr>
          <w:bCs/>
          <w:sz w:val="28"/>
          <w:szCs w:val="28"/>
        </w:rPr>
        <w:t xml:space="preserve"> об учетной политике для целей бухгалтерского (бюджетного) и налогового учета администрации  муниципального округа Куркино", с</w:t>
      </w:r>
      <w:r w:rsidRPr="00FC05AF">
        <w:rPr>
          <w:sz w:val="28"/>
          <w:szCs w:val="28"/>
        </w:rPr>
        <w:t xml:space="preserve"> учетом особенностей, установленных настоящим Порядком.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6. Комиссия в течение 5 рабочих дней со дня получения документов, указанных в пункте </w:t>
      </w:r>
      <w:r w:rsidR="00E63444">
        <w:rPr>
          <w:sz w:val="28"/>
          <w:szCs w:val="28"/>
        </w:rPr>
        <w:t>4</w:t>
      </w:r>
      <w:r w:rsidRPr="00FC05AF">
        <w:rPr>
          <w:sz w:val="28"/>
          <w:szCs w:val="28"/>
        </w:rPr>
        <w:t xml:space="preserve"> настоящего Порядка, рассматривает их и, при наличии оснований, указанных в пункте 2 настоящего Порядка, признает задолженность по платежам в бюджет безнадежной к взысканию. 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7. Комиссия не позднее 5 рабочих дней со дня проведения заседания оформляет проект решения</w:t>
      </w:r>
      <w:r w:rsidR="00E63444">
        <w:rPr>
          <w:sz w:val="28"/>
          <w:szCs w:val="28"/>
        </w:rPr>
        <w:t xml:space="preserve"> (акт) </w:t>
      </w:r>
      <w:r w:rsidRPr="00FC05AF">
        <w:rPr>
          <w:sz w:val="28"/>
          <w:szCs w:val="28"/>
        </w:rPr>
        <w:t xml:space="preserve"> по форме согласно приложению к настоящему Порядку и представляет его </w:t>
      </w:r>
      <w:r w:rsidRPr="00FC05AF">
        <w:rPr>
          <w:iCs/>
          <w:sz w:val="28"/>
          <w:szCs w:val="28"/>
        </w:rPr>
        <w:t>главе администрации</w:t>
      </w:r>
      <w:r w:rsidRPr="00FC05AF">
        <w:rPr>
          <w:sz w:val="28"/>
          <w:szCs w:val="28"/>
        </w:rPr>
        <w:t>. К проекту решения</w:t>
      </w:r>
      <w:r w:rsidR="00E63444">
        <w:rPr>
          <w:sz w:val="28"/>
          <w:szCs w:val="28"/>
        </w:rPr>
        <w:t xml:space="preserve"> (акт)</w:t>
      </w:r>
      <w:r w:rsidRPr="00FC05AF">
        <w:rPr>
          <w:sz w:val="28"/>
          <w:szCs w:val="28"/>
        </w:rPr>
        <w:t xml:space="preserve"> прикладываются документы, указанные в пункте 4 настоящего Порядка.</w:t>
      </w:r>
    </w:p>
    <w:p w:rsidR="00FC05AF" w:rsidRPr="00FC05AF" w:rsidRDefault="00FC05AF" w:rsidP="00FC0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8. Г</w:t>
      </w:r>
      <w:r w:rsidRPr="00FC05AF">
        <w:rPr>
          <w:iCs/>
          <w:sz w:val="28"/>
          <w:szCs w:val="28"/>
        </w:rPr>
        <w:t>лава администрации</w:t>
      </w:r>
      <w:r w:rsidRPr="00FC05AF">
        <w:rPr>
          <w:sz w:val="28"/>
          <w:szCs w:val="28"/>
        </w:rPr>
        <w:t xml:space="preserve"> в течение 3 рабочих дней со дня поступления к нему проекта решения</w:t>
      </w:r>
      <w:r w:rsidR="00E63444">
        <w:rPr>
          <w:sz w:val="28"/>
          <w:szCs w:val="28"/>
        </w:rPr>
        <w:t xml:space="preserve"> (акт)</w:t>
      </w:r>
      <w:r w:rsidRPr="00FC05AF">
        <w:rPr>
          <w:sz w:val="28"/>
          <w:szCs w:val="28"/>
        </w:rPr>
        <w:t xml:space="preserve"> </w:t>
      </w:r>
      <w:r w:rsidRPr="00FC05AF">
        <w:rPr>
          <w:iCs/>
          <w:sz w:val="28"/>
          <w:szCs w:val="28"/>
        </w:rPr>
        <w:t>утверждает его</w:t>
      </w:r>
      <w:r w:rsidRPr="00FC05AF">
        <w:rPr>
          <w:sz w:val="28"/>
          <w:szCs w:val="28"/>
        </w:rPr>
        <w:t xml:space="preserve">. </w:t>
      </w:r>
    </w:p>
    <w:p w:rsidR="00FC05AF" w:rsidRPr="00FC05AF" w:rsidRDefault="00FC05AF" w:rsidP="00FC05AF">
      <w:pPr>
        <w:jc w:val="both"/>
        <w:rPr>
          <w:sz w:val="28"/>
          <w:szCs w:val="28"/>
        </w:rPr>
      </w:pPr>
      <w:r w:rsidRPr="00FC05AF">
        <w:rPr>
          <w:sz w:val="28"/>
          <w:szCs w:val="28"/>
        </w:rPr>
        <w:br w:type="page"/>
      </w:r>
    </w:p>
    <w:p w:rsidR="00FC05AF" w:rsidRPr="00FC05AF" w:rsidRDefault="00FC05AF" w:rsidP="00FC05A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FC05AF">
        <w:rPr>
          <w:sz w:val="28"/>
          <w:szCs w:val="28"/>
        </w:rPr>
        <w:lastRenderedPageBreak/>
        <w:t xml:space="preserve">Приложение </w:t>
      </w:r>
    </w:p>
    <w:p w:rsidR="00FC05AF" w:rsidRPr="00FC05AF" w:rsidRDefault="00FC05AF" w:rsidP="00FC05A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к Порядку принятия решения о признании безнадежной к взысканию задолженности по платежам в бюджет </w:t>
      </w:r>
      <w:r w:rsidRPr="00FC05AF">
        <w:rPr>
          <w:iCs/>
          <w:sz w:val="28"/>
          <w:szCs w:val="28"/>
        </w:rPr>
        <w:t>муниципального округа / городского округа / поселения</w:t>
      </w:r>
      <w:r w:rsidRPr="00FC05AF" w:rsidDel="00A84B72">
        <w:rPr>
          <w:sz w:val="28"/>
          <w:szCs w:val="28"/>
        </w:rPr>
        <w:t xml:space="preserve"> </w:t>
      </w:r>
      <w:r w:rsidRPr="00FC05AF">
        <w:rPr>
          <w:sz w:val="28"/>
          <w:szCs w:val="28"/>
        </w:rPr>
        <w:t>_______________</w:t>
      </w:r>
    </w:p>
    <w:p w:rsidR="00FC05AF" w:rsidRPr="00FC05AF" w:rsidRDefault="00FC05AF" w:rsidP="00FC05AF">
      <w:pPr>
        <w:autoSpaceDE w:val="0"/>
        <w:autoSpaceDN w:val="0"/>
        <w:adjustRightInd w:val="0"/>
        <w:ind w:left="4678"/>
        <w:jc w:val="both"/>
        <w:rPr>
          <w:bCs/>
          <w:sz w:val="28"/>
          <w:szCs w:val="28"/>
        </w:rPr>
      </w:pPr>
    </w:p>
    <w:p w:rsidR="00FC05AF" w:rsidRPr="00FC05AF" w:rsidRDefault="00FC05AF" w:rsidP="00FC05A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Утвержд</w:t>
      </w:r>
      <w:r>
        <w:rPr>
          <w:sz w:val="28"/>
          <w:szCs w:val="28"/>
        </w:rPr>
        <w:t>аю</w:t>
      </w:r>
    </w:p>
    <w:p w:rsidR="00FC05AF" w:rsidRPr="00FC05AF" w:rsidRDefault="00FC05AF" w:rsidP="00FC05AF">
      <w:pPr>
        <w:autoSpaceDE w:val="0"/>
        <w:autoSpaceDN w:val="0"/>
        <w:adjustRightInd w:val="0"/>
        <w:ind w:left="5245"/>
        <w:jc w:val="both"/>
        <w:rPr>
          <w:iCs/>
          <w:sz w:val="28"/>
          <w:szCs w:val="28"/>
        </w:rPr>
      </w:pPr>
      <w:r w:rsidRPr="00FC05AF">
        <w:rPr>
          <w:iCs/>
          <w:sz w:val="28"/>
          <w:szCs w:val="28"/>
        </w:rPr>
        <w:t xml:space="preserve">Глава администрации </w:t>
      </w:r>
    </w:p>
    <w:p w:rsidR="00FC05AF" w:rsidRPr="00FC05AF" w:rsidRDefault="00FC05AF" w:rsidP="00FC05AF">
      <w:pPr>
        <w:autoSpaceDE w:val="0"/>
        <w:autoSpaceDN w:val="0"/>
        <w:adjustRightInd w:val="0"/>
        <w:ind w:left="5245"/>
        <w:jc w:val="both"/>
        <w:rPr>
          <w:iCs/>
          <w:sz w:val="28"/>
          <w:szCs w:val="28"/>
        </w:rPr>
      </w:pPr>
      <w:r w:rsidRPr="00FC05AF">
        <w:rPr>
          <w:iCs/>
          <w:sz w:val="28"/>
          <w:szCs w:val="28"/>
        </w:rPr>
        <w:t xml:space="preserve">муниципального округа Куркино </w:t>
      </w:r>
    </w:p>
    <w:p w:rsidR="00FC05AF" w:rsidRPr="00FC05AF" w:rsidRDefault="00FC05AF" w:rsidP="00FC05AF">
      <w:pPr>
        <w:autoSpaceDE w:val="0"/>
        <w:autoSpaceDN w:val="0"/>
        <w:adjustRightInd w:val="0"/>
        <w:ind w:left="5245"/>
        <w:jc w:val="both"/>
        <w:rPr>
          <w:iCs/>
          <w:sz w:val="28"/>
          <w:szCs w:val="28"/>
        </w:rPr>
      </w:pPr>
      <w:r w:rsidRPr="00FC05AF">
        <w:rPr>
          <w:iCs/>
          <w:sz w:val="28"/>
          <w:szCs w:val="28"/>
        </w:rPr>
        <w:t>______________________(ФИО)</w:t>
      </w:r>
    </w:p>
    <w:p w:rsidR="00FC05AF" w:rsidRPr="00FC05AF" w:rsidRDefault="00FC05AF" w:rsidP="00FC05A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FC05AF">
        <w:rPr>
          <w:iCs/>
          <w:sz w:val="28"/>
          <w:szCs w:val="28"/>
        </w:rPr>
        <w:t>"____"_____________20____</w:t>
      </w:r>
      <w:r>
        <w:rPr>
          <w:iCs/>
          <w:sz w:val="28"/>
          <w:szCs w:val="28"/>
        </w:rPr>
        <w:t xml:space="preserve"> год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C05AF">
        <w:rPr>
          <w:b/>
          <w:sz w:val="28"/>
          <w:szCs w:val="28"/>
        </w:rPr>
        <w:t>АКТ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C05AF">
        <w:rPr>
          <w:b/>
          <w:sz w:val="28"/>
          <w:szCs w:val="28"/>
        </w:rPr>
        <w:t>о признании безнадежной к взысканию задолженности</w:t>
      </w:r>
    </w:p>
    <w:p w:rsid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sz w:val="28"/>
          <w:szCs w:val="28"/>
        </w:rPr>
      </w:pPr>
      <w:r w:rsidRPr="00FC05AF">
        <w:rPr>
          <w:b/>
          <w:sz w:val="28"/>
          <w:szCs w:val="28"/>
        </w:rPr>
        <w:t xml:space="preserve">по платежам в бюджет </w:t>
      </w:r>
      <w:r w:rsidRPr="00FC05AF">
        <w:rPr>
          <w:b/>
          <w:iCs/>
          <w:sz w:val="28"/>
          <w:szCs w:val="28"/>
        </w:rPr>
        <w:t xml:space="preserve">муниципального округа Куркино 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C05AF">
        <w:rPr>
          <w:b/>
          <w:sz w:val="28"/>
          <w:szCs w:val="28"/>
        </w:rPr>
        <w:t>от ___ ______ 20__года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b/>
          <w:sz w:val="28"/>
          <w:szCs w:val="28"/>
        </w:rPr>
      </w:pP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8" w:firstLine="851"/>
        <w:jc w:val="both"/>
        <w:rPr>
          <w:sz w:val="28"/>
          <w:szCs w:val="28"/>
          <w:u w:val="single"/>
        </w:rPr>
      </w:pPr>
      <w:r w:rsidRPr="00FC05AF">
        <w:rPr>
          <w:sz w:val="28"/>
          <w:szCs w:val="28"/>
        </w:rPr>
        <w:t xml:space="preserve">В соответствии с Порядком о признании безнадежной к взысканию задолженности по платежам в бюджет </w:t>
      </w:r>
      <w:r w:rsidRPr="00FC05AF">
        <w:rPr>
          <w:iCs/>
          <w:sz w:val="28"/>
          <w:szCs w:val="28"/>
        </w:rPr>
        <w:t xml:space="preserve">муниципального округа </w:t>
      </w:r>
      <w:r>
        <w:rPr>
          <w:iCs/>
          <w:sz w:val="28"/>
          <w:szCs w:val="28"/>
        </w:rPr>
        <w:t>Куркино</w:t>
      </w:r>
      <w:r w:rsidRPr="00FC05AF">
        <w:rPr>
          <w:sz w:val="28"/>
          <w:szCs w:val="28"/>
        </w:rPr>
        <w:t xml:space="preserve">, утвержденным постановлением администрацией </w:t>
      </w:r>
      <w:r w:rsidRPr="00FC05AF">
        <w:rPr>
          <w:iCs/>
          <w:sz w:val="28"/>
          <w:szCs w:val="28"/>
        </w:rPr>
        <w:t xml:space="preserve">муниципального округа </w:t>
      </w:r>
      <w:r>
        <w:rPr>
          <w:iCs/>
          <w:sz w:val="28"/>
          <w:szCs w:val="28"/>
        </w:rPr>
        <w:t xml:space="preserve">Куркино </w:t>
      </w:r>
      <w:r w:rsidRPr="00FC05AF">
        <w:rPr>
          <w:sz w:val="28"/>
          <w:szCs w:val="28"/>
        </w:rPr>
        <w:t xml:space="preserve">от ___ _______ 20__ года № ____, </w:t>
      </w:r>
      <w:r w:rsidRPr="00FC05AF">
        <w:rPr>
          <w:iCs/>
          <w:sz w:val="28"/>
          <w:szCs w:val="28"/>
        </w:rPr>
        <w:t>комиссия</w:t>
      </w:r>
      <w:r w:rsidRPr="00FC05AF">
        <w:rPr>
          <w:sz w:val="28"/>
          <w:szCs w:val="28"/>
        </w:rPr>
        <w:t xml:space="preserve"> </w:t>
      </w:r>
      <w:r w:rsidRPr="00FC05AF">
        <w:rPr>
          <w:iCs/>
          <w:sz w:val="28"/>
          <w:szCs w:val="28"/>
        </w:rPr>
        <w:t>администрации</w:t>
      </w:r>
      <w:r w:rsidRPr="00FC05AF">
        <w:rPr>
          <w:sz w:val="28"/>
          <w:szCs w:val="28"/>
        </w:rPr>
        <w:t xml:space="preserve"> муниципального округа Куркино </w:t>
      </w:r>
      <w:r w:rsidRPr="00FC05AF">
        <w:rPr>
          <w:bCs/>
          <w:sz w:val="28"/>
          <w:szCs w:val="28"/>
        </w:rPr>
        <w:t>по поступлению и выбытию нефинансовых активов</w:t>
      </w:r>
      <w:r w:rsidRPr="00FC05AF">
        <w:rPr>
          <w:sz w:val="28"/>
          <w:szCs w:val="28"/>
        </w:rPr>
        <w:t xml:space="preserve"> рассмотрела __ _______ 20__ года документы о признании безнадежной к взысканию задолженности по платежам в бюджет </w:t>
      </w:r>
      <w:r w:rsidRPr="00FC05AF">
        <w:rPr>
          <w:iCs/>
          <w:sz w:val="28"/>
          <w:szCs w:val="28"/>
        </w:rPr>
        <w:t>муниципального округа</w:t>
      </w:r>
      <w:r w:rsidR="00E25A78">
        <w:rPr>
          <w:iCs/>
          <w:sz w:val="28"/>
          <w:szCs w:val="28"/>
        </w:rPr>
        <w:t xml:space="preserve"> Куркино (</w:t>
      </w:r>
      <w:r w:rsidRPr="00FC05AF">
        <w:rPr>
          <w:sz w:val="28"/>
          <w:szCs w:val="28"/>
        </w:rPr>
        <w:t>далее – бюджет), числящуюся за: _________________________________________________________________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>(полное наименование организации, ИНН, КПП, ОГРН, или фамилия, имя, отчество, ИНН</w:t>
      </w:r>
      <w:r w:rsidR="00E25A78">
        <w:rPr>
          <w:sz w:val="28"/>
          <w:szCs w:val="28"/>
        </w:rPr>
        <w:t xml:space="preserve"> (при наличии)</w:t>
      </w:r>
      <w:r w:rsidRPr="00FC05AF">
        <w:rPr>
          <w:sz w:val="28"/>
          <w:szCs w:val="28"/>
        </w:rPr>
        <w:t>)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>по уплате ___________________________________________________________,</w:t>
      </w:r>
    </w:p>
    <w:p w:rsidR="00FC05AF" w:rsidRPr="00FC05AF" w:rsidRDefault="00FC05AF" w:rsidP="00FC05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(сведения о платеже, по которому возникла задолженность)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>код классификации доходов бюджета _________________________________,</w:t>
      </w:r>
    </w:p>
    <w:p w:rsidR="00FC05AF" w:rsidRPr="00FC05AF" w:rsidRDefault="00FC05AF" w:rsidP="00FC05AF">
      <w:pPr>
        <w:autoSpaceDE w:val="0"/>
        <w:autoSpaceDN w:val="0"/>
        <w:adjustRightInd w:val="0"/>
        <w:ind w:left="4536" w:right="565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(наименование КБК, по которому учитывается задолженность по платежам в бюджет)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>сумма задолженности: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>- по платежам в бюджет ____________________________________________________________________</w:t>
      </w:r>
    </w:p>
    <w:p w:rsidR="00FC05AF" w:rsidRPr="00FC05AF" w:rsidRDefault="00FC05AF" w:rsidP="00E2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C05AF">
        <w:rPr>
          <w:sz w:val="28"/>
          <w:szCs w:val="28"/>
        </w:rPr>
        <w:t>(сумма цифрами и прописью)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- по пеням и штрафам 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ind w:right="-185"/>
        <w:jc w:val="both"/>
        <w:rPr>
          <w:sz w:val="28"/>
          <w:szCs w:val="28"/>
          <w:u w:val="single"/>
        </w:rPr>
      </w:pPr>
      <w:r w:rsidRPr="00FC05AF">
        <w:rPr>
          <w:sz w:val="28"/>
          <w:szCs w:val="28"/>
        </w:rPr>
        <w:t>_____________________________________________________________________</w:t>
      </w:r>
    </w:p>
    <w:p w:rsidR="00FC05AF" w:rsidRPr="00FC05AF" w:rsidRDefault="00FC05AF" w:rsidP="00E2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C05AF">
        <w:rPr>
          <w:sz w:val="28"/>
          <w:szCs w:val="28"/>
        </w:rPr>
        <w:t>(сумма цифрами и прописью)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25A78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lastRenderedPageBreak/>
        <w:t>на основании</w:t>
      </w:r>
      <w:r w:rsidR="00E25A78">
        <w:rPr>
          <w:sz w:val="28"/>
          <w:szCs w:val="28"/>
        </w:rPr>
        <w:t>_____________________________________________________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 ___________________________________________________________</w:t>
      </w:r>
    </w:p>
    <w:p w:rsidR="00FC05AF" w:rsidRPr="00FC05AF" w:rsidRDefault="00FC05AF" w:rsidP="00FC05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5AF">
        <w:rPr>
          <w:sz w:val="28"/>
          <w:szCs w:val="28"/>
        </w:rPr>
        <w:t>(документы-основания с указанием наименования, даты, номера)</w:t>
      </w:r>
    </w:p>
    <w:p w:rsidR="00FC05AF" w:rsidRPr="00FC05AF" w:rsidRDefault="00FC05AF" w:rsidP="00FC05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>и признала указанную задолженность безнадежной к взысканию.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>Председатель комиссии ___________________   ____________________________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                                                                            (подпись)                                        (расшифровка подписи)               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>Члены комиссии:              __________________   ____________________________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                                           ___________________   ____________________________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                                           ___________________   ____________________________</w:t>
      </w:r>
    </w:p>
    <w:p w:rsidR="00FC05AF" w:rsidRPr="00FC05AF" w:rsidRDefault="00FC05AF" w:rsidP="00FC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5AF">
        <w:rPr>
          <w:sz w:val="28"/>
          <w:szCs w:val="28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FC05AF" w:rsidRPr="00FC05AF" w:rsidRDefault="00FC05AF" w:rsidP="00FC05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C05AF" w:rsidRPr="00FC05AF" w:rsidSect="00C556EE"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2B" w:rsidRDefault="00EF672B" w:rsidP="0064510F">
      <w:r>
        <w:separator/>
      </w:r>
    </w:p>
  </w:endnote>
  <w:endnote w:type="continuationSeparator" w:id="1">
    <w:p w:rsidR="00EF672B" w:rsidRDefault="00EF672B" w:rsidP="0064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2B" w:rsidRDefault="00EF672B" w:rsidP="0064510F">
      <w:r>
        <w:separator/>
      </w:r>
    </w:p>
  </w:footnote>
  <w:footnote w:type="continuationSeparator" w:id="1">
    <w:p w:rsidR="00EF672B" w:rsidRDefault="00EF672B" w:rsidP="0064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AF" w:rsidRDefault="00C25104">
    <w:pPr>
      <w:pStyle w:val="a6"/>
      <w:jc w:val="center"/>
    </w:pPr>
    <w:fldSimple w:instr="PAGE   \* MERGEFORMAT">
      <w:r w:rsidR="0027195B">
        <w:rPr>
          <w:noProof/>
        </w:rPr>
        <w:t>6</w:t>
      </w:r>
    </w:fldSimple>
  </w:p>
  <w:p w:rsidR="00FC05AF" w:rsidRDefault="00FC05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F0F"/>
    <w:multiLevelType w:val="hybridMultilevel"/>
    <w:tmpl w:val="BAD4E5F0"/>
    <w:lvl w:ilvl="0" w:tplc="EAE4B80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82573"/>
    <w:multiLevelType w:val="multilevel"/>
    <w:tmpl w:val="6652EF7A"/>
    <w:lvl w:ilvl="0">
      <w:start w:val="2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64B20EF"/>
    <w:multiLevelType w:val="hybridMultilevel"/>
    <w:tmpl w:val="24D2FAB0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7C57"/>
    <w:multiLevelType w:val="hybridMultilevel"/>
    <w:tmpl w:val="C3A056EA"/>
    <w:lvl w:ilvl="0" w:tplc="4914D68E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C6193"/>
    <w:multiLevelType w:val="multilevel"/>
    <w:tmpl w:val="269CB1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E44FDF"/>
    <w:multiLevelType w:val="hybridMultilevel"/>
    <w:tmpl w:val="36A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37457"/>
    <w:multiLevelType w:val="hybridMultilevel"/>
    <w:tmpl w:val="73482FE2"/>
    <w:lvl w:ilvl="0" w:tplc="FAF63360">
      <w:start w:val="1"/>
      <w:numFmt w:val="decimal"/>
      <w:lvlText w:val="%1."/>
      <w:lvlJc w:val="left"/>
      <w:pPr>
        <w:ind w:left="1708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A64A40"/>
    <w:multiLevelType w:val="hybridMultilevel"/>
    <w:tmpl w:val="72080844"/>
    <w:lvl w:ilvl="0" w:tplc="B25CE05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976F11"/>
    <w:multiLevelType w:val="multilevel"/>
    <w:tmpl w:val="60C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1B4"/>
    <w:rsid w:val="000039E7"/>
    <w:rsid w:val="000071B3"/>
    <w:rsid w:val="000112AB"/>
    <w:rsid w:val="000123FD"/>
    <w:rsid w:val="00014682"/>
    <w:rsid w:val="00021C7C"/>
    <w:rsid w:val="00027D65"/>
    <w:rsid w:val="000355DB"/>
    <w:rsid w:val="00036F66"/>
    <w:rsid w:val="000544A1"/>
    <w:rsid w:val="000563EF"/>
    <w:rsid w:val="000571D8"/>
    <w:rsid w:val="00057FB5"/>
    <w:rsid w:val="000662A7"/>
    <w:rsid w:val="0007172C"/>
    <w:rsid w:val="000826B8"/>
    <w:rsid w:val="00083B11"/>
    <w:rsid w:val="00094F45"/>
    <w:rsid w:val="00096894"/>
    <w:rsid w:val="000A1389"/>
    <w:rsid w:val="000A564D"/>
    <w:rsid w:val="000A647A"/>
    <w:rsid w:val="000B5910"/>
    <w:rsid w:val="000C0E19"/>
    <w:rsid w:val="000C2396"/>
    <w:rsid w:val="000C5964"/>
    <w:rsid w:val="000D3C43"/>
    <w:rsid w:val="000E2708"/>
    <w:rsid w:val="000E74BA"/>
    <w:rsid w:val="000F5CD1"/>
    <w:rsid w:val="0010001F"/>
    <w:rsid w:val="00100959"/>
    <w:rsid w:val="00106A05"/>
    <w:rsid w:val="00107F4A"/>
    <w:rsid w:val="00121690"/>
    <w:rsid w:val="0012611A"/>
    <w:rsid w:val="00134EBC"/>
    <w:rsid w:val="0014074F"/>
    <w:rsid w:val="00144C3E"/>
    <w:rsid w:val="001510E3"/>
    <w:rsid w:val="00153746"/>
    <w:rsid w:val="00153F7E"/>
    <w:rsid w:val="00155776"/>
    <w:rsid w:val="00170AB9"/>
    <w:rsid w:val="00170CF1"/>
    <w:rsid w:val="001774D4"/>
    <w:rsid w:val="00177AFF"/>
    <w:rsid w:val="00182545"/>
    <w:rsid w:val="00182CD4"/>
    <w:rsid w:val="00182F2E"/>
    <w:rsid w:val="0018424F"/>
    <w:rsid w:val="001949C1"/>
    <w:rsid w:val="001952FC"/>
    <w:rsid w:val="001A27EB"/>
    <w:rsid w:val="001B278B"/>
    <w:rsid w:val="001B76FE"/>
    <w:rsid w:val="001C0C73"/>
    <w:rsid w:val="001C2FA5"/>
    <w:rsid w:val="001C4668"/>
    <w:rsid w:val="001D212D"/>
    <w:rsid w:val="001E0161"/>
    <w:rsid w:val="001E4F99"/>
    <w:rsid w:val="001F241A"/>
    <w:rsid w:val="00204A7A"/>
    <w:rsid w:val="00204C0C"/>
    <w:rsid w:val="00210069"/>
    <w:rsid w:val="00210989"/>
    <w:rsid w:val="00223E4A"/>
    <w:rsid w:val="00226688"/>
    <w:rsid w:val="00227391"/>
    <w:rsid w:val="0023685B"/>
    <w:rsid w:val="002421A0"/>
    <w:rsid w:val="00253DD7"/>
    <w:rsid w:val="00257A65"/>
    <w:rsid w:val="002641AE"/>
    <w:rsid w:val="002672E0"/>
    <w:rsid w:val="00270441"/>
    <w:rsid w:val="0027195B"/>
    <w:rsid w:val="00273B88"/>
    <w:rsid w:val="0027435B"/>
    <w:rsid w:val="002744FB"/>
    <w:rsid w:val="002810C4"/>
    <w:rsid w:val="00282D6C"/>
    <w:rsid w:val="002834FA"/>
    <w:rsid w:val="00284CBE"/>
    <w:rsid w:val="002925F5"/>
    <w:rsid w:val="00294897"/>
    <w:rsid w:val="002963CB"/>
    <w:rsid w:val="00296A00"/>
    <w:rsid w:val="002A3C3D"/>
    <w:rsid w:val="002A5EFE"/>
    <w:rsid w:val="002B31E1"/>
    <w:rsid w:val="002B60D7"/>
    <w:rsid w:val="002B62DB"/>
    <w:rsid w:val="002E1B95"/>
    <w:rsid w:val="002E1FE6"/>
    <w:rsid w:val="002E41C2"/>
    <w:rsid w:val="002E536D"/>
    <w:rsid w:val="002E75AF"/>
    <w:rsid w:val="00301970"/>
    <w:rsid w:val="00310358"/>
    <w:rsid w:val="00314CF9"/>
    <w:rsid w:val="00327ED4"/>
    <w:rsid w:val="003354A3"/>
    <w:rsid w:val="00340685"/>
    <w:rsid w:val="0034394C"/>
    <w:rsid w:val="003557ED"/>
    <w:rsid w:val="003560DD"/>
    <w:rsid w:val="00364DD7"/>
    <w:rsid w:val="00381068"/>
    <w:rsid w:val="003833CA"/>
    <w:rsid w:val="0039213E"/>
    <w:rsid w:val="0039600F"/>
    <w:rsid w:val="003A1C60"/>
    <w:rsid w:val="003A48CD"/>
    <w:rsid w:val="003B066F"/>
    <w:rsid w:val="003C6BB5"/>
    <w:rsid w:val="003D18F2"/>
    <w:rsid w:val="003D3FCE"/>
    <w:rsid w:val="003D73D8"/>
    <w:rsid w:val="003E5A1B"/>
    <w:rsid w:val="003F4928"/>
    <w:rsid w:val="003F6082"/>
    <w:rsid w:val="00402C4F"/>
    <w:rsid w:val="004041F5"/>
    <w:rsid w:val="004116D2"/>
    <w:rsid w:val="00413A4F"/>
    <w:rsid w:val="004239E2"/>
    <w:rsid w:val="00424E98"/>
    <w:rsid w:val="00441E11"/>
    <w:rsid w:val="0044656E"/>
    <w:rsid w:val="00451D02"/>
    <w:rsid w:val="00455672"/>
    <w:rsid w:val="00457593"/>
    <w:rsid w:val="004844CE"/>
    <w:rsid w:val="004920A8"/>
    <w:rsid w:val="00495996"/>
    <w:rsid w:val="004A0DDF"/>
    <w:rsid w:val="004B1A83"/>
    <w:rsid w:val="004B4F5E"/>
    <w:rsid w:val="004C3700"/>
    <w:rsid w:val="004C42F8"/>
    <w:rsid w:val="004C5CA6"/>
    <w:rsid w:val="004E6D5C"/>
    <w:rsid w:val="004F00AF"/>
    <w:rsid w:val="004F5A09"/>
    <w:rsid w:val="004F7509"/>
    <w:rsid w:val="005031BE"/>
    <w:rsid w:val="00506036"/>
    <w:rsid w:val="00512517"/>
    <w:rsid w:val="00516E3B"/>
    <w:rsid w:val="00527E64"/>
    <w:rsid w:val="00531026"/>
    <w:rsid w:val="00531149"/>
    <w:rsid w:val="00537769"/>
    <w:rsid w:val="00544E19"/>
    <w:rsid w:val="00544FD2"/>
    <w:rsid w:val="0055112F"/>
    <w:rsid w:val="00554105"/>
    <w:rsid w:val="005611F9"/>
    <w:rsid w:val="00561D88"/>
    <w:rsid w:val="00563DDE"/>
    <w:rsid w:val="00576279"/>
    <w:rsid w:val="00576D48"/>
    <w:rsid w:val="00590F4C"/>
    <w:rsid w:val="005A2577"/>
    <w:rsid w:val="005B3911"/>
    <w:rsid w:val="005C4088"/>
    <w:rsid w:val="005D5E5C"/>
    <w:rsid w:val="005E1357"/>
    <w:rsid w:val="005E2BCB"/>
    <w:rsid w:val="005F21A1"/>
    <w:rsid w:val="00601059"/>
    <w:rsid w:val="00603809"/>
    <w:rsid w:val="006045D5"/>
    <w:rsid w:val="006131BA"/>
    <w:rsid w:val="006178A7"/>
    <w:rsid w:val="00625293"/>
    <w:rsid w:val="00633758"/>
    <w:rsid w:val="00644F45"/>
    <w:rsid w:val="0064510F"/>
    <w:rsid w:val="00647780"/>
    <w:rsid w:val="00660835"/>
    <w:rsid w:val="006612F7"/>
    <w:rsid w:val="006712EA"/>
    <w:rsid w:val="00683AF0"/>
    <w:rsid w:val="00694117"/>
    <w:rsid w:val="00697A0E"/>
    <w:rsid w:val="006A37D9"/>
    <w:rsid w:val="006A6BA6"/>
    <w:rsid w:val="006B0FCC"/>
    <w:rsid w:val="006B138C"/>
    <w:rsid w:val="006B29DD"/>
    <w:rsid w:val="006B4CD5"/>
    <w:rsid w:val="006C10EB"/>
    <w:rsid w:val="006C3D9D"/>
    <w:rsid w:val="006C5432"/>
    <w:rsid w:val="006C67AD"/>
    <w:rsid w:val="006D440A"/>
    <w:rsid w:val="006E0844"/>
    <w:rsid w:val="006E6F23"/>
    <w:rsid w:val="006F2A07"/>
    <w:rsid w:val="006F6DF7"/>
    <w:rsid w:val="00703A1B"/>
    <w:rsid w:val="0071082C"/>
    <w:rsid w:val="00711A9E"/>
    <w:rsid w:val="00717346"/>
    <w:rsid w:val="0071796A"/>
    <w:rsid w:val="00721413"/>
    <w:rsid w:val="00735AC0"/>
    <w:rsid w:val="00742208"/>
    <w:rsid w:val="007545F8"/>
    <w:rsid w:val="00761F01"/>
    <w:rsid w:val="0076231C"/>
    <w:rsid w:val="00762858"/>
    <w:rsid w:val="00775F73"/>
    <w:rsid w:val="007923AE"/>
    <w:rsid w:val="00794EC0"/>
    <w:rsid w:val="007A1192"/>
    <w:rsid w:val="007A5BDF"/>
    <w:rsid w:val="007B2E0C"/>
    <w:rsid w:val="007B4BAE"/>
    <w:rsid w:val="007B51A4"/>
    <w:rsid w:val="007B5297"/>
    <w:rsid w:val="007B6F18"/>
    <w:rsid w:val="007C4D42"/>
    <w:rsid w:val="007E4DBC"/>
    <w:rsid w:val="007E6024"/>
    <w:rsid w:val="007F0AAB"/>
    <w:rsid w:val="0080151C"/>
    <w:rsid w:val="008047D4"/>
    <w:rsid w:val="00807AA6"/>
    <w:rsid w:val="008217A1"/>
    <w:rsid w:val="00822F0D"/>
    <w:rsid w:val="0083572D"/>
    <w:rsid w:val="00837C4A"/>
    <w:rsid w:val="008418E4"/>
    <w:rsid w:val="00843241"/>
    <w:rsid w:val="008452F2"/>
    <w:rsid w:val="0084704D"/>
    <w:rsid w:val="0085012B"/>
    <w:rsid w:val="00852397"/>
    <w:rsid w:val="0085331E"/>
    <w:rsid w:val="00860DDF"/>
    <w:rsid w:val="00865785"/>
    <w:rsid w:val="008669CD"/>
    <w:rsid w:val="00876565"/>
    <w:rsid w:val="00876E69"/>
    <w:rsid w:val="008777D4"/>
    <w:rsid w:val="00880CBE"/>
    <w:rsid w:val="00880ECB"/>
    <w:rsid w:val="0088796C"/>
    <w:rsid w:val="00893E1C"/>
    <w:rsid w:val="008963F1"/>
    <w:rsid w:val="008A5141"/>
    <w:rsid w:val="008B3450"/>
    <w:rsid w:val="008C764E"/>
    <w:rsid w:val="008D795C"/>
    <w:rsid w:val="008D7A8D"/>
    <w:rsid w:val="008E3628"/>
    <w:rsid w:val="0090766F"/>
    <w:rsid w:val="00922170"/>
    <w:rsid w:val="00932BA0"/>
    <w:rsid w:val="00935A62"/>
    <w:rsid w:val="009403BF"/>
    <w:rsid w:val="009446C9"/>
    <w:rsid w:val="00945E8C"/>
    <w:rsid w:val="009462F8"/>
    <w:rsid w:val="00956E21"/>
    <w:rsid w:val="00960B9B"/>
    <w:rsid w:val="00961EBA"/>
    <w:rsid w:val="009628B7"/>
    <w:rsid w:val="00964725"/>
    <w:rsid w:val="00964F08"/>
    <w:rsid w:val="0096543F"/>
    <w:rsid w:val="0096549C"/>
    <w:rsid w:val="00966224"/>
    <w:rsid w:val="0096642A"/>
    <w:rsid w:val="009674BA"/>
    <w:rsid w:val="00971511"/>
    <w:rsid w:val="00973EF0"/>
    <w:rsid w:val="00974AC8"/>
    <w:rsid w:val="00990015"/>
    <w:rsid w:val="00992054"/>
    <w:rsid w:val="00994787"/>
    <w:rsid w:val="009A3BF3"/>
    <w:rsid w:val="009A4CA6"/>
    <w:rsid w:val="009B4AB8"/>
    <w:rsid w:val="009B6D29"/>
    <w:rsid w:val="009B6E2F"/>
    <w:rsid w:val="009C08AA"/>
    <w:rsid w:val="009C0DDF"/>
    <w:rsid w:val="009C5D57"/>
    <w:rsid w:val="009D0899"/>
    <w:rsid w:val="009D19C3"/>
    <w:rsid w:val="009D5242"/>
    <w:rsid w:val="009F4180"/>
    <w:rsid w:val="00A06BE4"/>
    <w:rsid w:val="00A1241D"/>
    <w:rsid w:val="00A14900"/>
    <w:rsid w:val="00A170B2"/>
    <w:rsid w:val="00A176FC"/>
    <w:rsid w:val="00A20D02"/>
    <w:rsid w:val="00A22706"/>
    <w:rsid w:val="00A22EF1"/>
    <w:rsid w:val="00A2692C"/>
    <w:rsid w:val="00A306F1"/>
    <w:rsid w:val="00A34D29"/>
    <w:rsid w:val="00A35D55"/>
    <w:rsid w:val="00A47532"/>
    <w:rsid w:val="00A551ED"/>
    <w:rsid w:val="00A57DD1"/>
    <w:rsid w:val="00A616C6"/>
    <w:rsid w:val="00A64683"/>
    <w:rsid w:val="00A73495"/>
    <w:rsid w:val="00A76AD3"/>
    <w:rsid w:val="00A77F4F"/>
    <w:rsid w:val="00A80E1D"/>
    <w:rsid w:val="00A811B4"/>
    <w:rsid w:val="00A85D9C"/>
    <w:rsid w:val="00A87BDE"/>
    <w:rsid w:val="00AA0D97"/>
    <w:rsid w:val="00AB019A"/>
    <w:rsid w:val="00AB3E77"/>
    <w:rsid w:val="00AB7DB7"/>
    <w:rsid w:val="00AC09B2"/>
    <w:rsid w:val="00AD2D44"/>
    <w:rsid w:val="00AD575E"/>
    <w:rsid w:val="00AD70D0"/>
    <w:rsid w:val="00AD7F1B"/>
    <w:rsid w:val="00AE2F4A"/>
    <w:rsid w:val="00B04BC0"/>
    <w:rsid w:val="00B056BB"/>
    <w:rsid w:val="00B069E7"/>
    <w:rsid w:val="00B11E0F"/>
    <w:rsid w:val="00B12F90"/>
    <w:rsid w:val="00B17A3D"/>
    <w:rsid w:val="00B22C5D"/>
    <w:rsid w:val="00B30750"/>
    <w:rsid w:val="00B32B63"/>
    <w:rsid w:val="00B32EAE"/>
    <w:rsid w:val="00B360A8"/>
    <w:rsid w:val="00B42C91"/>
    <w:rsid w:val="00B45AF9"/>
    <w:rsid w:val="00B5299E"/>
    <w:rsid w:val="00B6033A"/>
    <w:rsid w:val="00B81C5A"/>
    <w:rsid w:val="00B84072"/>
    <w:rsid w:val="00B8632B"/>
    <w:rsid w:val="00BA59D4"/>
    <w:rsid w:val="00BB3448"/>
    <w:rsid w:val="00BB79B1"/>
    <w:rsid w:val="00BC366E"/>
    <w:rsid w:val="00BC7764"/>
    <w:rsid w:val="00BD0450"/>
    <w:rsid w:val="00BD3864"/>
    <w:rsid w:val="00BD4DE8"/>
    <w:rsid w:val="00BD7373"/>
    <w:rsid w:val="00BF3F3F"/>
    <w:rsid w:val="00C0348C"/>
    <w:rsid w:val="00C03ABB"/>
    <w:rsid w:val="00C05D74"/>
    <w:rsid w:val="00C116A8"/>
    <w:rsid w:val="00C11F11"/>
    <w:rsid w:val="00C12A91"/>
    <w:rsid w:val="00C14669"/>
    <w:rsid w:val="00C15110"/>
    <w:rsid w:val="00C21AFB"/>
    <w:rsid w:val="00C25104"/>
    <w:rsid w:val="00C260C2"/>
    <w:rsid w:val="00C35F66"/>
    <w:rsid w:val="00C46229"/>
    <w:rsid w:val="00C543C1"/>
    <w:rsid w:val="00C556EE"/>
    <w:rsid w:val="00C55DE8"/>
    <w:rsid w:val="00C73F6D"/>
    <w:rsid w:val="00C76AF1"/>
    <w:rsid w:val="00C77969"/>
    <w:rsid w:val="00C87B65"/>
    <w:rsid w:val="00C90ED5"/>
    <w:rsid w:val="00C94907"/>
    <w:rsid w:val="00CA3066"/>
    <w:rsid w:val="00CA5F8E"/>
    <w:rsid w:val="00CA7AA4"/>
    <w:rsid w:val="00CC36F6"/>
    <w:rsid w:val="00CC531E"/>
    <w:rsid w:val="00CD0D3F"/>
    <w:rsid w:val="00CD246D"/>
    <w:rsid w:val="00CE4052"/>
    <w:rsid w:val="00CF0A65"/>
    <w:rsid w:val="00CF0EBD"/>
    <w:rsid w:val="00CF2DC4"/>
    <w:rsid w:val="00CF418E"/>
    <w:rsid w:val="00CF65DD"/>
    <w:rsid w:val="00D02AAF"/>
    <w:rsid w:val="00D03E19"/>
    <w:rsid w:val="00D217FF"/>
    <w:rsid w:val="00D2415E"/>
    <w:rsid w:val="00D26978"/>
    <w:rsid w:val="00D313D3"/>
    <w:rsid w:val="00D3421E"/>
    <w:rsid w:val="00D511D3"/>
    <w:rsid w:val="00D565CA"/>
    <w:rsid w:val="00D603A9"/>
    <w:rsid w:val="00D6664D"/>
    <w:rsid w:val="00D704E6"/>
    <w:rsid w:val="00D73DA0"/>
    <w:rsid w:val="00D74215"/>
    <w:rsid w:val="00D76BDA"/>
    <w:rsid w:val="00D80C27"/>
    <w:rsid w:val="00D84881"/>
    <w:rsid w:val="00D86B77"/>
    <w:rsid w:val="00D92CDF"/>
    <w:rsid w:val="00D9402D"/>
    <w:rsid w:val="00DB059C"/>
    <w:rsid w:val="00DB1FB4"/>
    <w:rsid w:val="00DB72B5"/>
    <w:rsid w:val="00DC01F3"/>
    <w:rsid w:val="00DC062E"/>
    <w:rsid w:val="00DD021E"/>
    <w:rsid w:val="00DD75D5"/>
    <w:rsid w:val="00DE38F0"/>
    <w:rsid w:val="00E0477F"/>
    <w:rsid w:val="00E06E40"/>
    <w:rsid w:val="00E07111"/>
    <w:rsid w:val="00E07179"/>
    <w:rsid w:val="00E117D4"/>
    <w:rsid w:val="00E234DC"/>
    <w:rsid w:val="00E2395D"/>
    <w:rsid w:val="00E24077"/>
    <w:rsid w:val="00E25A78"/>
    <w:rsid w:val="00E31690"/>
    <w:rsid w:val="00E37F8A"/>
    <w:rsid w:val="00E423B0"/>
    <w:rsid w:val="00E435DE"/>
    <w:rsid w:val="00E50DE3"/>
    <w:rsid w:val="00E549A2"/>
    <w:rsid w:val="00E57E41"/>
    <w:rsid w:val="00E63444"/>
    <w:rsid w:val="00E64BDF"/>
    <w:rsid w:val="00E74A09"/>
    <w:rsid w:val="00E75FA6"/>
    <w:rsid w:val="00E80125"/>
    <w:rsid w:val="00E90AA6"/>
    <w:rsid w:val="00E91F71"/>
    <w:rsid w:val="00E941FD"/>
    <w:rsid w:val="00EA17B8"/>
    <w:rsid w:val="00EA2970"/>
    <w:rsid w:val="00EA39BA"/>
    <w:rsid w:val="00EA7677"/>
    <w:rsid w:val="00EA7A96"/>
    <w:rsid w:val="00EB46D4"/>
    <w:rsid w:val="00EB55EB"/>
    <w:rsid w:val="00EB604C"/>
    <w:rsid w:val="00EB6137"/>
    <w:rsid w:val="00EB6B35"/>
    <w:rsid w:val="00EB75E1"/>
    <w:rsid w:val="00EC094C"/>
    <w:rsid w:val="00EC53B4"/>
    <w:rsid w:val="00ED07C9"/>
    <w:rsid w:val="00ED2DC5"/>
    <w:rsid w:val="00ED2FB2"/>
    <w:rsid w:val="00EE18DF"/>
    <w:rsid w:val="00EF672B"/>
    <w:rsid w:val="00F156DD"/>
    <w:rsid w:val="00F249A5"/>
    <w:rsid w:val="00F30EEC"/>
    <w:rsid w:val="00F32E74"/>
    <w:rsid w:val="00F34A67"/>
    <w:rsid w:val="00F429C4"/>
    <w:rsid w:val="00F43B82"/>
    <w:rsid w:val="00F462DC"/>
    <w:rsid w:val="00F54001"/>
    <w:rsid w:val="00F575E1"/>
    <w:rsid w:val="00F6407B"/>
    <w:rsid w:val="00F701B8"/>
    <w:rsid w:val="00F75721"/>
    <w:rsid w:val="00F75AFB"/>
    <w:rsid w:val="00F76165"/>
    <w:rsid w:val="00F85AC0"/>
    <w:rsid w:val="00F91711"/>
    <w:rsid w:val="00F96668"/>
    <w:rsid w:val="00F96D83"/>
    <w:rsid w:val="00FA0F82"/>
    <w:rsid w:val="00FA7136"/>
    <w:rsid w:val="00FA7E58"/>
    <w:rsid w:val="00FB063D"/>
    <w:rsid w:val="00FC05AF"/>
    <w:rsid w:val="00FC20FD"/>
    <w:rsid w:val="00FC3C69"/>
    <w:rsid w:val="00FC3CEC"/>
    <w:rsid w:val="00FC7C1D"/>
    <w:rsid w:val="00FD1D7F"/>
    <w:rsid w:val="00FD38D2"/>
    <w:rsid w:val="00FE3AE9"/>
    <w:rsid w:val="00FE43B9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22F0D"/>
    <w:rPr>
      <w:szCs w:val="20"/>
    </w:rPr>
  </w:style>
  <w:style w:type="table" w:styleId="a4">
    <w:name w:val="Table Grid"/>
    <w:basedOn w:val="a1"/>
    <w:rsid w:val="0040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071B3"/>
    <w:rPr>
      <w:color w:val="0000FF"/>
      <w:u w:val="single"/>
    </w:rPr>
  </w:style>
  <w:style w:type="paragraph" w:customStyle="1" w:styleId="ConsPlusNormal">
    <w:name w:val="ConsPlusNormal"/>
    <w:uiPriority w:val="99"/>
    <w:rsid w:val="00A170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nhideWhenUsed/>
    <w:rsid w:val="00D92CDF"/>
    <w:pPr>
      <w:jc w:val="both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D92CDF"/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6451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510F"/>
    <w:rPr>
      <w:sz w:val="24"/>
      <w:szCs w:val="24"/>
    </w:rPr>
  </w:style>
  <w:style w:type="paragraph" w:styleId="a8">
    <w:name w:val="footer"/>
    <w:basedOn w:val="a"/>
    <w:link w:val="a9"/>
    <w:rsid w:val="0064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10F"/>
    <w:rPr>
      <w:sz w:val="24"/>
      <w:szCs w:val="24"/>
    </w:rPr>
  </w:style>
  <w:style w:type="paragraph" w:styleId="aa">
    <w:name w:val="endnote text"/>
    <w:basedOn w:val="a"/>
    <w:link w:val="ab"/>
    <w:rsid w:val="00CF0EB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F0EBD"/>
  </w:style>
  <w:style w:type="character" w:styleId="ac">
    <w:name w:val="endnote reference"/>
    <w:basedOn w:val="a0"/>
    <w:rsid w:val="00CF0EBD"/>
    <w:rPr>
      <w:vertAlign w:val="superscript"/>
    </w:rPr>
  </w:style>
  <w:style w:type="character" w:styleId="ad">
    <w:name w:val="footnote reference"/>
    <w:basedOn w:val="a0"/>
    <w:uiPriority w:val="99"/>
    <w:rsid w:val="00FC05AF"/>
    <w:rPr>
      <w:vertAlign w:val="superscript"/>
    </w:rPr>
  </w:style>
  <w:style w:type="character" w:customStyle="1" w:styleId="7">
    <w:name w:val="Основной текст (7)_"/>
    <w:basedOn w:val="a0"/>
    <w:link w:val="71"/>
    <w:uiPriority w:val="99"/>
    <w:locked/>
    <w:rsid w:val="00FC05AF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C05AF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e">
    <w:name w:val="footnote text"/>
    <w:basedOn w:val="a"/>
    <w:link w:val="af"/>
    <w:uiPriority w:val="99"/>
    <w:rsid w:val="00FC05AF"/>
    <w:rPr>
      <w:rFonts w:ascii="Calibri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C05AF"/>
    <w:rPr>
      <w:rFonts w:ascii="Calibri" w:hAnsi="Calibri" w:cs="Calibri"/>
    </w:rPr>
  </w:style>
  <w:style w:type="paragraph" w:styleId="af0">
    <w:name w:val="Normal (Web)"/>
    <w:basedOn w:val="a"/>
    <w:uiPriority w:val="99"/>
    <w:rsid w:val="00FC05AF"/>
    <w:pPr>
      <w:spacing w:before="100" w:beforeAutospacing="1" w:after="100" w:afterAutospacing="1" w:line="276" w:lineRule="auto"/>
      <w:jc w:val="both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E345-0B97-4A5A-BC88-E6DE9F3C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</vt:lpstr>
    </vt:vector>
  </TitlesOfParts>
  <Company>Муниципалитет Куркино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</dc:title>
  <dc:creator>Муравлев Олег Игоревич</dc:creator>
  <cp:lastModifiedBy>Нигматулина</cp:lastModifiedBy>
  <cp:revision>4</cp:revision>
  <cp:lastPrinted>2022-06-30T08:31:00Z</cp:lastPrinted>
  <dcterms:created xsi:type="dcterms:W3CDTF">2022-06-28T12:58:00Z</dcterms:created>
  <dcterms:modified xsi:type="dcterms:W3CDTF">2022-06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2383150</vt:i4>
  </property>
</Properties>
</file>